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66/BXD-KTXD năm 2024 trả lời văn bản 08-8/CV/2024/CEOVĐ về cách tính chi phí quản lý dự án, chi phí tư vấn đầu tư xây dựng và chi phí khác trong dự toán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666 /BXD-KTXD</w:t>
      </w:r>
    </w:p>
    <w:p>
      <w:r>
        <w:t>V/v trả lời văn bản số 08 - 8/CV/2024/CEOVĐ ngày 21/8/2024 của Công ty cổ phần Đầu tư và Phát triển Du lịch Vân Đồn</w:t>
      </w:r>
    </w:p>
    <w:p>
      <w:r>
        <w:t>Hà Nội, ngày  04  tháng  1 0 năm 2024</w:t>
      </w:r>
    </w:p>
    <w:p>
      <w:r>
        <w:t>Kính gửi:  Công ty cổ phần Đầu tư và Phát triển Du lịch Vân Đồn</w:t>
      </w:r>
    </w:p>
    <w:p>
      <w:r>
        <w:t>Bộ Xây dựng nhận được văn bản số 08-8/CV/2024/CEOVĐ ngày 21/8/2024 của Công ty cổ phần Đầu tư và Phát triển Du lịch Vân Đồn về việc đề nghị hướng dẫn nội dung liên quan đến cách tính chi phí quản lý dự án, chi phí tư vấn đầu tư xây dựng và chi phí khác trong dự toán xây dựng. Sau khi xem xét, Bộ Xây dựng có ý kiến như sau:</w:t>
      </w:r>
    </w:p>
    <w:p>
      <w:r>
        <w:t>Việc áp dụng quy định của pháp luật về quản lý chi phí đầu tư xây dựng tương ứng với thời điểm thực hiện. Trường hợp dự án được quản lý chi phí đầu tư xây dựng theo Nghị định số 10/2021/NĐ-CP ngày 09/02/2021 của Chính phủ và các Thông tư hướng dẫn do Bộ Xây dựng ban hành, thì nội dung dự toán xây dựng công trình, việc xác định, thẩm định dự toán xây dựng công trình thực hiện theo quy định tại Điều 11, 12, 13 Nghị định số 10/2021/NĐ-CP và Điều 4 Thông tư số 11/2021/TT-BXD ngày 31/8/2021 của Bộ Xây dựng hướng dẫn một số nội dung xác định và quản lý chi phí đầu tư xây dựng.</w:t>
      </w:r>
    </w:p>
    <w:p>
      <w:r>
        <w:t>Trên đây là ý kiến của Bộ Xây dựng, đề nghị Công ty cổ phần Đầu tư và Phát triển Du lịch Vân Đồn nghiên  cứu , đối chiếu các quy định của pháp luật về quản lý chi phí đầu tư xây dựng áp dụng cho dự án và thực hiện theo quy định./.</w:t>
      </w:r>
    </w:p>
    <w:p>
      <w:r>
        <w:t>Nơi nhận:</w:t>
      </w:r>
    </w:p>
    <w:p>
      <w:r>
        <w:t>- Như trên;</w:t>
      </w:r>
    </w:p>
    <w:p>
      <w:r>
        <w:t>- TTr Bùi Xuân Dũng (để b/c);</w:t>
      </w:r>
    </w:p>
    <w:p>
      <w:r>
        <w:t>- Lưu: VT, KTXD (M).</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